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101834599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</w:rPr>
      </w:sdtEndPr>
      <w:sdtContent>
        <w:p w:rsidR="00233A97" w:rsidRDefault="00233A97" w:rsidP="00A1757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A1757D" w:rsidRPr="00A1757D" w:rsidRDefault="00A1757D" w:rsidP="00A1757D">
          <w:pPr>
            <w:pStyle w:val="NoSpacing"/>
            <w:spacing w:before="1540" w:after="240"/>
            <w:jc w:val="center"/>
            <w:rPr>
              <w:rFonts w:cs="Arial"/>
              <w:b/>
              <w:sz w:val="96"/>
              <w:szCs w:val="96"/>
            </w:rPr>
          </w:pPr>
          <w:r>
            <w:rPr>
              <w:rFonts w:cs="Arial"/>
              <w:b/>
              <w:sz w:val="96"/>
              <w:szCs w:val="96"/>
            </w:rPr>
            <w:t>INEQUALITY JOINS</w:t>
          </w:r>
        </w:p>
        <w:p w:rsidR="00A1757D" w:rsidRPr="00A1757D" w:rsidRDefault="00A1757D" w:rsidP="00A1757D">
          <w:pPr>
            <w:pStyle w:val="NoSpacing"/>
            <w:jc w:val="center"/>
            <w:rPr>
              <w:sz w:val="40"/>
              <w:szCs w:val="40"/>
            </w:rPr>
          </w:pPr>
          <w:r w:rsidRPr="00A1757D">
            <w:rPr>
              <w:sz w:val="40"/>
              <w:szCs w:val="40"/>
            </w:rPr>
            <w:t>Inequality joins report with their comparative analysis</w:t>
          </w:r>
        </w:p>
        <w:p w:rsidR="00A1757D" w:rsidRDefault="00A1757D" w:rsidP="00A1757D">
          <w:pPr>
            <w:pStyle w:val="NoSpacing"/>
            <w:jc w:val="center"/>
            <w:rPr>
              <w:b/>
              <w:sz w:val="56"/>
              <w:szCs w:val="56"/>
            </w:rPr>
          </w:pPr>
          <w:r w:rsidRPr="00A1757D">
            <w:rPr>
              <w:b/>
              <w:sz w:val="56"/>
              <w:szCs w:val="56"/>
            </w:rPr>
            <w:t>Group 27</w:t>
          </w:r>
        </w:p>
        <w:p w:rsidR="00A1757D" w:rsidRDefault="00A1757D" w:rsidP="00A1757D">
          <w:pPr>
            <w:pStyle w:val="NoSpacing"/>
            <w:jc w:val="center"/>
            <w:rPr>
              <w:sz w:val="36"/>
              <w:szCs w:val="36"/>
            </w:rPr>
          </w:pPr>
          <w:r w:rsidRPr="00A1757D">
            <w:rPr>
              <w:sz w:val="36"/>
              <w:szCs w:val="36"/>
            </w:rPr>
            <w:t>02/27/2016</w:t>
          </w:r>
        </w:p>
        <w:p w:rsidR="00A1757D" w:rsidRPr="00A1757D" w:rsidRDefault="00A1757D" w:rsidP="00A1757D">
          <w:pPr>
            <w:pStyle w:val="NoSpacing"/>
            <w:jc w:val="center"/>
            <w:rPr>
              <w:b/>
              <w:sz w:val="56"/>
              <w:szCs w:val="56"/>
            </w:rPr>
          </w:pPr>
        </w:p>
        <w:p w:rsidR="00A1757D" w:rsidRPr="00A1757D" w:rsidRDefault="00A1757D" w:rsidP="00A1757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A1757D" w:rsidRPr="00A1757D" w:rsidRDefault="00A1757D" w:rsidP="00A1757D">
          <w:pPr>
            <w:pStyle w:val="NoSpacing"/>
            <w:rPr>
              <w:rFonts w:eastAsiaTheme="majorEastAsia" w:cstheme="majorBidi"/>
              <w:sz w:val="80"/>
              <w:szCs w:val="80"/>
            </w:rPr>
          </w:pPr>
          <w:r w:rsidRPr="00A175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14FBF7" wp14:editId="5B1315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16EA" w:rsidRDefault="002616E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4FB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2616EA" w:rsidRDefault="002616E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A1757D" w:rsidRPr="00A1757D" w:rsidRDefault="00A1757D" w:rsidP="00A1757D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A1757D" w:rsidRPr="00A1757D" w:rsidRDefault="00A1757D" w:rsidP="00A1757D">
          <w:pPr>
            <w:pStyle w:val="NoSpacing"/>
            <w:rPr>
              <w:rFonts w:eastAsiaTheme="minorHAnsi"/>
              <w:color w:val="5B9BD5" w:themeColor="accent1"/>
              <w:sz w:val="28"/>
              <w:szCs w:val="28"/>
            </w:rPr>
          </w:pPr>
          <w:r w:rsidRPr="00A1757D">
            <w:rPr>
              <w:rFonts w:eastAsia="Times New Roman" w:cs="Arial"/>
              <w:color w:val="000000"/>
            </w:rPr>
            <w:t xml:space="preserve"> </w:t>
          </w:r>
        </w:p>
        <w:p w:rsidR="00A1757D" w:rsidRPr="00A1757D" w:rsidRDefault="00A1757D" w:rsidP="00A1757D">
          <w:pPr>
            <w:rPr>
              <w:rFonts w:eastAsia="Times New Roman" w:cs="Arial"/>
              <w:color w:val="000000"/>
            </w:rPr>
          </w:pPr>
        </w:p>
        <w:p w:rsidR="00A1757D" w:rsidRPr="00A1757D" w:rsidRDefault="00A1757D" w:rsidP="00A1757D">
          <w:pPr>
            <w:rPr>
              <w:rFonts w:eastAsia="Times New Roman" w:cs="Arial"/>
              <w:color w:val="000000"/>
            </w:rPr>
          </w:pPr>
        </w:p>
        <w:p w:rsidR="00A1757D" w:rsidRPr="00A1757D" w:rsidRDefault="00A1757D" w:rsidP="00A1757D">
          <w:pPr>
            <w:pStyle w:val="NoSpacing"/>
            <w:rPr>
              <w:color w:val="5B9BD5" w:themeColor="accent1"/>
              <w:sz w:val="28"/>
              <w:szCs w:val="28"/>
            </w:rPr>
          </w:pPr>
        </w:p>
        <w:p w:rsidR="00A1757D" w:rsidRPr="00A1757D" w:rsidRDefault="00A1757D" w:rsidP="00A1757D">
          <w:pPr>
            <w:rPr>
              <w:rFonts w:eastAsia="Times New Roman" w:cs="Arial"/>
              <w:color w:val="000000"/>
            </w:rPr>
          </w:pPr>
          <w:r w:rsidRPr="00A1757D">
            <w:rPr>
              <w:rFonts w:eastAsia="Times New Roman" w:cs="Arial"/>
              <w:color w:val="000000"/>
            </w:rPr>
            <w:t xml:space="preserve"> </w:t>
          </w:r>
          <w:r w:rsidRPr="00A1757D">
            <w:rPr>
              <w:rFonts w:eastAsia="Times New Roman" w:cs="Arial"/>
              <w:color w:val="000000"/>
            </w:rPr>
            <w:br w:type="page"/>
          </w:r>
        </w:p>
      </w:sdtContent>
    </w:sdt>
    <w:p w:rsidR="00AE7481" w:rsidRDefault="00AE7481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E7481" w:rsidRDefault="00AE748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 w:type="page"/>
      </w:r>
    </w:p>
    <w:sdt>
      <w:sdtPr>
        <w:id w:val="-14805214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3674F" w:rsidRDefault="00C3674F" w:rsidP="00AE7481">
          <w:pPr>
            <w:pStyle w:val="TOCHeading"/>
            <w:jc w:val="center"/>
          </w:pPr>
        </w:p>
        <w:p w:rsidR="00AE7481" w:rsidRDefault="00AE7481" w:rsidP="00AE7481">
          <w:pPr>
            <w:pStyle w:val="TOCHeading"/>
            <w:jc w:val="center"/>
            <w:rPr>
              <w:rFonts w:asciiTheme="minorHAnsi" w:hAnsiTheme="minorHAnsi"/>
              <w:b/>
            </w:rPr>
          </w:pPr>
          <w:r w:rsidRPr="00AE7481">
            <w:rPr>
              <w:rFonts w:asciiTheme="minorHAnsi" w:hAnsiTheme="minorHAnsi"/>
              <w:b/>
            </w:rPr>
            <w:t>Table of Contents</w:t>
          </w:r>
        </w:p>
        <w:p w:rsidR="00C3674F" w:rsidRPr="00C3674F" w:rsidRDefault="00C3674F" w:rsidP="00C3674F"/>
        <w:p w:rsidR="00C44BF5" w:rsidRDefault="00AE7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7717" w:history="1">
            <w:r w:rsidR="00C44BF5" w:rsidRPr="0030300D">
              <w:rPr>
                <w:rStyle w:val="Hyperlink"/>
                <w:rFonts w:eastAsia="Times New Roman"/>
                <w:b/>
                <w:noProof/>
              </w:rPr>
              <w:t>ABSTRACT</w:t>
            </w:r>
            <w:r w:rsidR="00C44BF5">
              <w:rPr>
                <w:noProof/>
                <w:webHidden/>
              </w:rPr>
              <w:tab/>
            </w:r>
            <w:r w:rsidR="00C44BF5">
              <w:rPr>
                <w:noProof/>
                <w:webHidden/>
              </w:rPr>
              <w:fldChar w:fldCharType="begin"/>
            </w:r>
            <w:r w:rsidR="00C44BF5">
              <w:rPr>
                <w:noProof/>
                <w:webHidden/>
              </w:rPr>
              <w:instrText xml:space="preserve"> PAGEREF _Toc446507717 \h </w:instrText>
            </w:r>
            <w:r w:rsidR="00C44BF5">
              <w:rPr>
                <w:noProof/>
                <w:webHidden/>
              </w:rPr>
            </w:r>
            <w:r w:rsidR="00C44BF5">
              <w:rPr>
                <w:noProof/>
                <w:webHidden/>
              </w:rPr>
              <w:fldChar w:fldCharType="separate"/>
            </w:r>
            <w:r w:rsidR="00C44BF5">
              <w:rPr>
                <w:noProof/>
                <w:webHidden/>
              </w:rPr>
              <w:t>3</w:t>
            </w:r>
            <w:r w:rsidR="00C44BF5">
              <w:rPr>
                <w:noProof/>
                <w:webHidden/>
              </w:rPr>
              <w:fldChar w:fldCharType="end"/>
            </w:r>
          </w:hyperlink>
        </w:p>
        <w:p w:rsidR="00C44BF5" w:rsidRDefault="00C44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07718" w:history="1">
            <w:r w:rsidRPr="0030300D">
              <w:rPr>
                <w:rStyle w:val="Hyperlink"/>
                <w:rFonts w:eastAsia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F5" w:rsidRDefault="00C44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07719" w:history="1">
            <w:r w:rsidRPr="0030300D">
              <w:rPr>
                <w:rStyle w:val="Hyperlink"/>
                <w:rFonts w:eastAsia="Times New Roman"/>
                <w:b/>
                <w:noProof/>
              </w:rPr>
              <w:t>INEQUALITY SELF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F5" w:rsidRDefault="00C44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07720" w:history="1">
            <w:r w:rsidRPr="0030300D">
              <w:rPr>
                <w:rStyle w:val="Hyperlink"/>
                <w:rFonts w:eastAsia="Times New Roman"/>
                <w:b/>
                <w:noProof/>
              </w:rPr>
              <w:t>INEQUALITY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F5" w:rsidRDefault="00C44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07721" w:history="1">
            <w:r w:rsidRPr="0030300D">
              <w:rPr>
                <w:rStyle w:val="Hyperlink"/>
                <w:rFonts w:eastAsia="Times New Roman"/>
                <w:b/>
                <w:noProof/>
              </w:rPr>
              <w:t>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F5" w:rsidRDefault="00C44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07722" w:history="1">
            <w:r w:rsidRPr="0030300D">
              <w:rPr>
                <w:rStyle w:val="Hyperlink"/>
                <w:rFonts w:eastAsia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BF5" w:rsidRDefault="00C44B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07723" w:history="1">
            <w:r w:rsidRPr="0030300D">
              <w:rPr>
                <w:rStyle w:val="Hyperlink"/>
                <w:rFonts w:eastAsia="Times New Roman"/>
                <w:b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481" w:rsidRDefault="00AE7481">
          <w:r>
            <w:rPr>
              <w:b/>
              <w:bCs/>
              <w:noProof/>
            </w:rPr>
            <w:fldChar w:fldCharType="end"/>
          </w:r>
        </w:p>
      </w:sdtContent>
    </w:sdt>
    <w:p w:rsidR="00AE7481" w:rsidRDefault="00AE7481">
      <w:pPr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106E06" w:rsidRPr="00A47169" w:rsidRDefault="00106E06" w:rsidP="00A47169">
      <w:pPr>
        <w:pStyle w:val="Heading1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bookmarkStart w:id="0" w:name="_Toc446507717"/>
      <w:r w:rsidRPr="00A47169">
        <w:rPr>
          <w:rFonts w:asciiTheme="minorHAnsi" w:eastAsia="Times New Roman" w:hAnsiTheme="minorHAnsi"/>
          <w:b/>
          <w:u w:val="single"/>
        </w:rPr>
        <w:t>ABSTRACT</w:t>
      </w:r>
      <w:bookmarkEnd w:id="0"/>
    </w:p>
    <w:p w:rsidR="00106E06" w:rsidRPr="00534308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F31B7" w:rsidRPr="00534308" w:rsidRDefault="009F31B7" w:rsidP="00106E06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534308">
        <w:rPr>
          <w:rFonts w:cs="Times New Roman"/>
          <w:sz w:val="24"/>
          <w:szCs w:val="24"/>
        </w:rPr>
        <w:t>Minibase</w:t>
      </w:r>
      <w:proofErr w:type="spellEnd"/>
      <w:r w:rsidRPr="00534308">
        <w:rPr>
          <w:rFonts w:cs="Times New Roman"/>
          <w:sz w:val="24"/>
          <w:szCs w:val="24"/>
        </w:rPr>
        <w:t xml:space="preserve"> is a database management system intended for educational use. It has a parser, optimizer, buffer pool manager, storage mechanisms and a disk space management system. The goal is not just to have a functional DBMS, but to have a DBMS where the individual component can be studied and implemented. Here </w:t>
      </w:r>
      <w:proofErr w:type="spellStart"/>
      <w:r w:rsidRPr="00534308">
        <w:rPr>
          <w:rFonts w:cs="Times New Roman"/>
          <w:sz w:val="24"/>
          <w:szCs w:val="24"/>
        </w:rPr>
        <w:t>MiniBASE</w:t>
      </w:r>
      <w:proofErr w:type="spellEnd"/>
      <w:r w:rsidRPr="00534308">
        <w:rPr>
          <w:rFonts w:cs="Times New Roman"/>
          <w:sz w:val="24"/>
          <w:szCs w:val="24"/>
        </w:rPr>
        <w:t xml:space="preserve"> Java is used to experiment with join operations – a fundamental database operation that requires both memory and time for </w:t>
      </w:r>
      <w:r w:rsidR="001A429D" w:rsidRPr="00534308">
        <w:rPr>
          <w:rFonts w:cs="Times New Roman"/>
          <w:sz w:val="24"/>
          <w:szCs w:val="24"/>
        </w:rPr>
        <w:t>its</w:t>
      </w:r>
      <w:r w:rsidRPr="00534308">
        <w:rPr>
          <w:rFonts w:cs="Times New Roman"/>
          <w:sz w:val="24"/>
          <w:szCs w:val="24"/>
        </w:rPr>
        <w:t xml:space="preserve"> successful completion.</w:t>
      </w:r>
    </w:p>
    <w:p w:rsidR="00106E06" w:rsidRPr="00534308" w:rsidRDefault="009F31B7" w:rsidP="00106E0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4308">
        <w:rPr>
          <w:sz w:val="24"/>
          <w:szCs w:val="24"/>
        </w:rPr>
        <w:t>Join operation combines related tuples from same or different relations on different attributes schemes.</w:t>
      </w:r>
      <w:r w:rsidR="001A429D">
        <w:rPr>
          <w:sz w:val="24"/>
          <w:szCs w:val="24"/>
        </w:rPr>
        <w:t xml:space="preserve"> </w:t>
      </w:r>
      <w:r w:rsidR="003D43B3" w:rsidRPr="00534308">
        <w:rPr>
          <w:sz w:val="24"/>
          <w:szCs w:val="24"/>
        </w:rPr>
        <w:t xml:space="preserve">Inequality joins, which join relational tables on inequality </w:t>
      </w:r>
      <w:r w:rsidR="00534308">
        <w:rPr>
          <w:sz w:val="24"/>
          <w:szCs w:val="24"/>
        </w:rPr>
        <w:t>conditions</w:t>
      </w:r>
      <w:r w:rsidR="003D43B3" w:rsidRPr="00534308">
        <w:rPr>
          <w:sz w:val="24"/>
          <w:szCs w:val="24"/>
        </w:rPr>
        <w:t xml:space="preserve"> are used in various applications. In this report, we have introduced fast inequality join algorithms</w:t>
      </w:r>
      <w:r w:rsidR="00534308">
        <w:rPr>
          <w:sz w:val="24"/>
          <w:szCs w:val="24"/>
        </w:rPr>
        <w:t xml:space="preserve"> with one or two predicate conditions</w:t>
      </w:r>
      <w:r w:rsidR="003D43B3" w:rsidRPr="00534308">
        <w:rPr>
          <w:sz w:val="24"/>
          <w:szCs w:val="24"/>
        </w:rPr>
        <w:t xml:space="preserve">. We put columns to be joined in sorted arrays and we use permutation arrays to encode positions of tuples in one sorted array w.r.t. the other sorted array. </w:t>
      </w:r>
      <w:r w:rsidR="003D43B3" w:rsidRPr="00534308">
        <w:rPr>
          <w:sz w:val="24"/>
          <w:szCs w:val="24"/>
          <w:highlight w:val="red"/>
        </w:rPr>
        <w:t>We have implemented a centralized version of these algorithms on top of PostgreSQL, and a distributed version on top of Spark SQL.</w:t>
      </w:r>
      <w:r w:rsidR="003D43B3" w:rsidRPr="00534308">
        <w:rPr>
          <w:sz w:val="24"/>
          <w:szCs w:val="24"/>
        </w:rPr>
        <w:t xml:space="preserve"> We have compared against </w:t>
      </w:r>
      <w:r w:rsidR="00534308" w:rsidRPr="00534308">
        <w:rPr>
          <w:sz w:val="24"/>
          <w:szCs w:val="24"/>
        </w:rPr>
        <w:t>well-known</w:t>
      </w:r>
      <w:r w:rsidR="003D43B3" w:rsidRPr="00534308">
        <w:rPr>
          <w:sz w:val="24"/>
          <w:szCs w:val="24"/>
        </w:rPr>
        <w:t xml:space="preserve"> optimization techniques for inequality joins and show that our solution is more scalable and several orders of magnitude faster.</w:t>
      </w:r>
      <w:r w:rsidR="00534308">
        <w:rPr>
          <w:rFonts w:eastAsia="Times New Roman" w:cs="Arial"/>
          <w:color w:val="000000"/>
          <w:sz w:val="24"/>
          <w:szCs w:val="24"/>
        </w:rPr>
        <w:t xml:space="preserve"> </w:t>
      </w:r>
      <w:r w:rsidR="00106E06" w:rsidRPr="00534308">
        <w:rPr>
          <w:rFonts w:eastAsia="Times New Roman" w:cs="Arial"/>
          <w:color w:val="000000"/>
          <w:sz w:val="24"/>
          <w:szCs w:val="24"/>
          <w:highlight w:val="red"/>
        </w:rPr>
        <w:t xml:space="preserve">and compare its performance with sort-merge join and nested loop join with inequality predicates. It is evident from results that </w:t>
      </w:r>
      <w:proofErr w:type="spellStart"/>
      <w:r w:rsidR="00106E06" w:rsidRPr="00534308">
        <w:rPr>
          <w:rFonts w:eastAsia="Times New Roman" w:cs="Arial"/>
          <w:color w:val="000000"/>
          <w:sz w:val="24"/>
          <w:szCs w:val="24"/>
          <w:highlight w:val="red"/>
        </w:rPr>
        <w:t>IEJoin</w:t>
      </w:r>
      <w:proofErr w:type="spellEnd"/>
      <w:r w:rsidR="00106E06" w:rsidRPr="00534308">
        <w:rPr>
          <w:rFonts w:eastAsia="Times New Roman" w:cs="Arial"/>
          <w:color w:val="000000"/>
          <w:sz w:val="24"/>
          <w:szCs w:val="24"/>
          <w:highlight w:val="red"/>
        </w:rPr>
        <w:t xml:space="preserve"> outperforms other techniques for both single and two predicate inequality joins.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06E06" w:rsidRPr="003D43B3" w:rsidRDefault="00106E06" w:rsidP="003D43B3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1" w:name="_Toc446507718"/>
      <w:r w:rsidRPr="003D43B3">
        <w:rPr>
          <w:rFonts w:asciiTheme="minorHAnsi" w:eastAsia="Times New Roman" w:hAnsiTheme="minorHAnsi"/>
          <w:b/>
          <w:u w:val="single"/>
        </w:rPr>
        <w:t>INTRODUCTION</w:t>
      </w:r>
      <w:bookmarkEnd w:id="1"/>
      <w:r w:rsidRPr="003D43B3">
        <w:rPr>
          <w:rFonts w:asciiTheme="minorHAnsi" w:eastAsia="Times New Roman" w:hAnsiTheme="minorHAnsi"/>
          <w:b/>
          <w:u w:val="single"/>
        </w:rPr>
        <w:t xml:space="preserve"> 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757D">
        <w:rPr>
          <w:rFonts w:eastAsia="Times New Roman" w:cs="Arial"/>
          <w:color w:val="000000"/>
        </w:rPr>
        <w:t>Joins are one of the most crucial operators in a database. Based on the join predicates and the algorithm used for the join, the result generation m</w:t>
      </w:r>
      <w:r w:rsidR="003715FA">
        <w:rPr>
          <w:rFonts w:eastAsia="Times New Roman" w:cs="Arial"/>
          <w:color w:val="000000"/>
        </w:rPr>
        <w:t>ay range from a few seconds to</w:t>
      </w:r>
      <w:r w:rsidRPr="00A1757D">
        <w:rPr>
          <w:rFonts w:eastAsia="Times New Roman" w:cs="Arial"/>
          <w:color w:val="000000"/>
        </w:rPr>
        <w:t xml:space="preserve"> few days. Thus, careful analysis of the </w:t>
      </w:r>
      <w:proofErr w:type="spellStart"/>
      <w:r w:rsidRPr="00A1757D">
        <w:rPr>
          <w:rFonts w:eastAsia="Times New Roman" w:cs="Arial"/>
          <w:color w:val="000000"/>
        </w:rPr>
        <w:t>the</w:t>
      </w:r>
      <w:proofErr w:type="spellEnd"/>
      <w:r w:rsidRPr="00A1757D">
        <w:rPr>
          <w:rFonts w:eastAsia="Times New Roman" w:cs="Arial"/>
          <w:color w:val="000000"/>
        </w:rPr>
        <w:t xml:space="preserve"> join techniques is essential for implementing the most efficient algorithm for the relations and the predicates in consideration. </w:t>
      </w:r>
    </w:p>
    <w:p w:rsidR="00106E06" w:rsidRPr="00A1757D" w:rsidRDefault="00106E06" w:rsidP="00106E06">
      <w:pPr>
        <w:spacing w:after="0" w:line="240" w:lineRule="auto"/>
        <w:rPr>
          <w:rFonts w:eastAsia="Times New Roman" w:cs="Arial"/>
          <w:color w:val="000000"/>
        </w:rPr>
      </w:pPr>
      <w:proofErr w:type="spellStart"/>
      <w:r w:rsidRPr="00A1757D">
        <w:rPr>
          <w:rFonts w:eastAsia="Times New Roman" w:cs="Arial"/>
          <w:color w:val="000000"/>
        </w:rPr>
        <w:t>Minibase</w:t>
      </w:r>
      <w:proofErr w:type="spellEnd"/>
      <w:r w:rsidRPr="00A1757D">
        <w:rPr>
          <w:rFonts w:eastAsia="Times New Roman" w:cs="Arial"/>
          <w:color w:val="000000"/>
        </w:rPr>
        <w:t xml:space="preserve"> supports Nested </w:t>
      </w:r>
      <w:r w:rsidR="003715FA">
        <w:rPr>
          <w:rFonts w:eastAsia="Times New Roman" w:cs="Arial"/>
          <w:color w:val="000000"/>
        </w:rPr>
        <w:t>loop join and Sort-Merge Join [3</w:t>
      </w:r>
      <w:r w:rsidRPr="00A1757D">
        <w:rPr>
          <w:rFonts w:eastAsia="Times New Roman" w:cs="Arial"/>
          <w:color w:val="000000"/>
        </w:rPr>
        <w:t xml:space="preserve">]. To optimize the performance of selections and projection on attributes, these operations are implemented while reading data from files. To access </w:t>
      </w:r>
      <w:r w:rsidR="005B4642" w:rsidRPr="00A1757D">
        <w:rPr>
          <w:rFonts w:eastAsia="Times New Roman" w:cs="Arial"/>
          <w:color w:val="000000"/>
        </w:rPr>
        <w:t xml:space="preserve">data from the files containing </w:t>
      </w:r>
      <w:r w:rsidRPr="00A1757D">
        <w:rPr>
          <w:rFonts w:eastAsia="Times New Roman" w:cs="Arial"/>
          <w:color w:val="000000"/>
        </w:rPr>
        <w:t xml:space="preserve">records, Iterators are used which can return data in desired sorted order. </w:t>
      </w:r>
    </w:p>
    <w:p w:rsidR="005B4642" w:rsidRPr="0058094F" w:rsidRDefault="001E3520" w:rsidP="00106E06">
      <w:pPr>
        <w:spacing w:after="0" w:line="240" w:lineRule="auto"/>
        <w:rPr>
          <w:rFonts w:eastAsia="Times New Roman" w:cs="Arial"/>
          <w:color w:val="000000"/>
        </w:rPr>
      </w:pPr>
      <w:r w:rsidRPr="00A1757D">
        <w:rPr>
          <w:rFonts w:eastAsia="Times New Roman" w:cs="Arial"/>
          <w:color w:val="000000"/>
        </w:rPr>
        <w:t>Join is generall</w:t>
      </w:r>
      <w:r w:rsidR="00750D76">
        <w:rPr>
          <w:rFonts w:eastAsia="Times New Roman" w:cs="Arial"/>
          <w:color w:val="000000"/>
        </w:rPr>
        <w:t>y performed by doing a selection</w:t>
      </w:r>
      <w:r w:rsidRPr="00A1757D">
        <w:rPr>
          <w:rFonts w:eastAsia="Times New Roman" w:cs="Arial"/>
          <w:color w:val="000000"/>
        </w:rPr>
        <w:t xml:space="preserve"> or projection on a Cartesian product operation. This operation is time consuming and hence some databases use indices such as </w:t>
      </w:r>
      <w:proofErr w:type="spellStart"/>
      <w:r w:rsidRPr="00A1757D">
        <w:rPr>
          <w:rFonts w:eastAsia="Times New Roman" w:cs="Arial"/>
          <w:color w:val="000000"/>
        </w:rPr>
        <w:t>B+trees</w:t>
      </w:r>
      <w:proofErr w:type="spellEnd"/>
      <w:r w:rsidRPr="00A1757D">
        <w:rPr>
          <w:rFonts w:eastAsia="Times New Roman" w:cs="Arial"/>
          <w:color w:val="000000"/>
        </w:rPr>
        <w:t xml:space="preserve">. Using </w:t>
      </w:r>
      <w:proofErr w:type="spellStart"/>
      <w:r w:rsidRPr="00A1757D">
        <w:rPr>
          <w:rFonts w:eastAsia="Times New Roman" w:cs="Arial"/>
          <w:color w:val="000000"/>
        </w:rPr>
        <w:t>B+trees</w:t>
      </w:r>
      <w:proofErr w:type="spellEnd"/>
      <w:r w:rsidRPr="00A1757D">
        <w:rPr>
          <w:rFonts w:eastAsia="Times New Roman" w:cs="Arial"/>
          <w:color w:val="000000"/>
        </w:rPr>
        <w:t xml:space="preserve"> may </w:t>
      </w:r>
      <w:r w:rsidR="003715FA" w:rsidRPr="0058094F">
        <w:rPr>
          <w:rFonts w:eastAsia="Times New Roman" w:cs="Arial"/>
          <w:color w:val="000000"/>
        </w:rPr>
        <w:t>not result in full performance a</w:t>
      </w:r>
      <w:r w:rsidRPr="0058094F">
        <w:rPr>
          <w:rFonts w:eastAsia="Times New Roman" w:cs="Arial"/>
          <w:color w:val="000000"/>
        </w:rPr>
        <w:t xml:space="preserve">s the index is </w:t>
      </w:r>
      <w:proofErr w:type="spellStart"/>
      <w:r w:rsidRPr="0058094F">
        <w:rPr>
          <w:rFonts w:eastAsia="Times New Roman" w:cs="Arial"/>
          <w:color w:val="000000"/>
        </w:rPr>
        <w:t>unclustered</w:t>
      </w:r>
      <w:proofErr w:type="spellEnd"/>
      <w:r w:rsidRPr="0058094F">
        <w:rPr>
          <w:rFonts w:eastAsia="Times New Roman" w:cs="Arial"/>
          <w:color w:val="000000"/>
        </w:rPr>
        <w:t xml:space="preserve">. </w:t>
      </w:r>
    </w:p>
    <w:p w:rsidR="00A02877" w:rsidRPr="00A1757D" w:rsidRDefault="00A02877" w:rsidP="00106E06">
      <w:pPr>
        <w:spacing w:after="0" w:line="240" w:lineRule="auto"/>
        <w:rPr>
          <w:rFonts w:eastAsia="Times New Roman" w:cs="Arial"/>
          <w:color w:val="000000"/>
        </w:rPr>
      </w:pPr>
      <w:r w:rsidRPr="0058094F">
        <w:rPr>
          <w:rFonts w:eastAsia="Times New Roman" w:cs="Arial"/>
          <w:color w:val="000000"/>
        </w:rPr>
        <w:t>As an extension to the existin</w:t>
      </w:r>
      <w:r w:rsidR="00750D76">
        <w:rPr>
          <w:rFonts w:eastAsia="Times New Roman" w:cs="Arial"/>
          <w:color w:val="000000"/>
        </w:rPr>
        <w:t>g algorithms, we implement the space efficient i</w:t>
      </w:r>
      <w:r w:rsidRPr="0058094F">
        <w:rPr>
          <w:rFonts w:eastAsia="Times New Roman" w:cs="Arial"/>
          <w:color w:val="000000"/>
        </w:rPr>
        <w:t xml:space="preserve">nequality join </w:t>
      </w:r>
      <w:proofErr w:type="gramStart"/>
      <w:r w:rsidRPr="0058094F">
        <w:rPr>
          <w:rFonts w:eastAsia="Times New Roman" w:cs="Arial"/>
          <w:color w:val="000000"/>
        </w:rPr>
        <w:t>( IE</w:t>
      </w:r>
      <w:proofErr w:type="gramEnd"/>
      <w:r w:rsidRPr="0058094F">
        <w:rPr>
          <w:rFonts w:eastAsia="Times New Roman" w:cs="Arial"/>
          <w:color w:val="000000"/>
        </w:rPr>
        <w:t xml:space="preserve"> Join). Two variants of the IE join exist: one for the generic two predicate join between two tables and the other one for two predicated </w:t>
      </w:r>
      <w:proofErr w:type="spellStart"/>
      <w:r w:rsidRPr="0058094F">
        <w:rPr>
          <w:rFonts w:eastAsia="Times New Roman" w:cs="Arial"/>
          <w:color w:val="000000"/>
        </w:rPr>
        <w:t>self join</w:t>
      </w:r>
      <w:proofErr w:type="spellEnd"/>
      <w:r w:rsidRPr="0058094F">
        <w:rPr>
          <w:rFonts w:eastAsia="Times New Roman" w:cs="Arial"/>
          <w:color w:val="000000"/>
        </w:rPr>
        <w:t>.</w:t>
      </w:r>
      <w:r w:rsidR="00F728E3">
        <w:rPr>
          <w:rFonts w:eastAsia="Times New Roman" w:cs="Arial"/>
          <w:color w:val="000000"/>
        </w:rPr>
        <w:t xml:space="preserve"> These queries contain predicate of the form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op 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</m:oMath>
      <w:r w:rsidR="00F728E3">
        <w:rPr>
          <w:rFonts w:eastAsia="Times New Roman" w:cs="Arial"/>
          <w:color w:val="000000"/>
        </w:rPr>
        <w:t xml:space="preserve"> where </w:t>
      </w:r>
      <w:r w:rsidR="00F728E3">
        <w:rPr>
          <w:rFonts w:eastAsia="Times New Roman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&amp; 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</m:oMath>
      <w:r w:rsidR="00F728E3">
        <w:rPr>
          <w:rFonts w:eastAsia="Times New Roman" w:cs="Arial"/>
          <w:color w:val="000000"/>
        </w:rPr>
        <w:t xml:space="preserve"> are attributes in relation R &amp; S respectively and op is an inequality operator in {&lt;,&gt;,</w:t>
      </w:r>
      <m:oMath>
        <m:r>
          <w:rPr>
            <w:rFonts w:ascii="Cambria Math" w:eastAsia="Times New Roman" w:hAnsi="Cambria Math" w:cs="Arial"/>
            <w:color w:val="000000"/>
          </w:rPr>
          <m:t>≤, ≥</m:t>
        </m:r>
      </m:oMath>
      <w:r w:rsidR="00F728E3">
        <w:rPr>
          <w:rFonts w:eastAsia="Times New Roman" w:cs="Arial"/>
          <w:color w:val="000000"/>
        </w:rPr>
        <w:t>}</w:t>
      </w:r>
      <w:proofErr w:type="gramStart"/>
      <w:r w:rsidR="00F728E3">
        <w:rPr>
          <w:rFonts w:eastAsia="Times New Roman" w:cs="Arial"/>
          <w:color w:val="000000"/>
        </w:rPr>
        <w:t>..</w:t>
      </w:r>
      <w:bookmarkStart w:id="2" w:name="_GoBack"/>
      <w:bookmarkEnd w:id="2"/>
      <w:proofErr w:type="gramEnd"/>
    </w:p>
    <w:p w:rsidR="005B4642" w:rsidRPr="00A1757D" w:rsidRDefault="005B4642" w:rsidP="00106E06">
      <w:pPr>
        <w:spacing w:after="0" w:line="240" w:lineRule="auto"/>
        <w:rPr>
          <w:rFonts w:eastAsia="Times New Roman" w:cs="Arial"/>
          <w:color w:val="000000"/>
        </w:rPr>
      </w:pPr>
    </w:p>
    <w:p w:rsidR="005E7A84" w:rsidRPr="003D43B3" w:rsidRDefault="005E7A84" w:rsidP="005E7A84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3" w:name="_Toc446507719"/>
      <w:r>
        <w:rPr>
          <w:rFonts w:asciiTheme="minorHAnsi" w:eastAsia="Times New Roman" w:hAnsiTheme="minorHAnsi"/>
          <w:b/>
          <w:u w:val="single"/>
        </w:rPr>
        <w:lastRenderedPageBreak/>
        <w:t>INEQUALITY SELF JOIN</w:t>
      </w:r>
      <w:bookmarkEnd w:id="3"/>
    </w:p>
    <w:p w:rsidR="00106E06" w:rsidRPr="00A1757D" w:rsidRDefault="00106E06" w:rsidP="00106E06">
      <w:pPr>
        <w:spacing w:after="0" w:line="240" w:lineRule="auto"/>
        <w:rPr>
          <w:rFonts w:eastAsia="Times New Roman" w:cs="Arial"/>
          <w:color w:val="000000"/>
        </w:rPr>
      </w:pPr>
    </w:p>
    <w:p w:rsidR="00106E06" w:rsidRDefault="002616EA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lf-join queries join table to itself based on join attribute defined in query. For such join with </w:t>
      </w:r>
      <w:r w:rsidR="00106E06" w:rsidRPr="00A1757D">
        <w:rPr>
          <w:rFonts w:eastAsia="Times New Roman" w:cs="Arial"/>
          <w:color w:val="000000"/>
        </w:rPr>
        <w:t>same table, we</w:t>
      </w:r>
      <w:r>
        <w:rPr>
          <w:rFonts w:eastAsia="Times New Roman" w:cs="Arial"/>
          <w:color w:val="000000"/>
        </w:rPr>
        <w:t xml:space="preserve"> have </w:t>
      </w:r>
      <w:r w:rsidR="00106E06" w:rsidRPr="00A1757D">
        <w:rPr>
          <w:rFonts w:eastAsia="Times New Roman" w:cs="Arial"/>
          <w:color w:val="000000"/>
        </w:rPr>
        <w:t>implement</w:t>
      </w:r>
      <w:r>
        <w:rPr>
          <w:rFonts w:eastAsia="Times New Roman" w:cs="Arial"/>
          <w:color w:val="000000"/>
        </w:rPr>
        <w:t>ed the algorithm. It takes self-join inequality query as input and returns a set of result pairs. The algorithm sorts the join attribute list, computes permutation array</w:t>
      </w:r>
      <w:r w:rsidR="00106E06" w:rsidRPr="00A1757D">
        <w:rPr>
          <w:rFonts w:eastAsia="Times New Roman" w:cs="Arial"/>
          <w:color w:val="000000"/>
        </w:rPr>
        <w:t xml:space="preserve"> which map the occurrences of records in one sort order to the occurrences of those records in another sorted order. The permutation array is scanned sequentially and a</w:t>
      </w:r>
      <w:r>
        <w:rPr>
          <w:rFonts w:eastAsia="Times New Roman" w:cs="Arial"/>
          <w:color w:val="000000"/>
        </w:rPr>
        <w:t xml:space="preserve"> track of the scanned records is</w:t>
      </w:r>
      <w:r w:rsidR="00106E06" w:rsidRPr="00A1757D">
        <w:rPr>
          <w:rFonts w:eastAsia="Times New Roman" w:cs="Arial"/>
          <w:color w:val="000000"/>
        </w:rPr>
        <w:t xml:space="preserve"> maintained in a bit array which allows for space efficient calculation of the joins.  </w:t>
      </w:r>
      <w:r>
        <w:rPr>
          <w:rFonts w:eastAsia="Times New Roman" w:cs="Arial"/>
          <w:color w:val="000000"/>
        </w:rPr>
        <w:t xml:space="preserve">It also sets an offset variable to distinguish inequality operators with or without equality. </w:t>
      </w:r>
    </w:p>
    <w:p w:rsidR="00805201" w:rsidRDefault="00805201" w:rsidP="00106E06">
      <w:pPr>
        <w:spacing w:after="0" w:line="240" w:lineRule="auto"/>
        <w:rPr>
          <w:rFonts w:eastAsia="Times New Roman" w:cs="Arial"/>
          <w:color w:val="000000"/>
        </w:rPr>
      </w:pPr>
    </w:p>
    <w:p w:rsidR="00805201" w:rsidRDefault="0080520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seudo code –</w:t>
      </w:r>
    </w:p>
    <w:p w:rsidR="00805201" w:rsidRDefault="00805201" w:rsidP="00106E06">
      <w:pPr>
        <w:spacing w:after="0" w:line="240" w:lineRule="auto"/>
        <w:rPr>
          <w:rFonts w:eastAsia="Times New Roman" w:cs="Arial"/>
          <w:color w:val="000000"/>
        </w:rPr>
      </w:pPr>
    </w:p>
    <w:p w:rsidR="00805201" w:rsidRDefault="00805201" w:rsidP="00106E06">
      <w:pPr>
        <w:spacing w:after="0" w:line="240" w:lineRule="auto"/>
        <w:rPr>
          <w:rFonts w:eastAsia="Times New Roman" w:cs="Arial"/>
          <w:color w:val="000000"/>
        </w:rPr>
      </w:pPr>
    </w:p>
    <w:p w:rsidR="00805201" w:rsidRPr="00A1757D" w:rsidRDefault="00805201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</w:rPr>
        <w:t xml:space="preserve">Complexity – Time complexity of </w:t>
      </w:r>
      <w:proofErr w:type="spellStart"/>
      <w:r>
        <w:rPr>
          <w:rFonts w:eastAsia="Times New Roman" w:cs="Arial"/>
          <w:color w:val="000000"/>
        </w:rPr>
        <w:t>IESelfJoin</w:t>
      </w:r>
      <w:proofErr w:type="spellEnd"/>
      <w:r>
        <w:rPr>
          <w:rFonts w:eastAsia="Times New Roman" w:cs="Arial"/>
          <w:color w:val="000000"/>
        </w:rPr>
        <w:t xml:space="preserve"> in </w:t>
      </w:r>
      <w:proofErr w:type="gramStart"/>
      <w:r>
        <w:rPr>
          <w:rFonts w:eastAsia="Times New Roman" w:cs="Arial"/>
          <w:color w:val="000000"/>
        </w:rPr>
        <w:t>O(</w:t>
      </w:r>
      <w:proofErr w:type="gramEnd"/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</m:oMath>
      <w:r>
        <w:rPr>
          <w:rFonts w:eastAsia="Times New Roman" w:cs="Arial"/>
          <w:color w:val="000000"/>
        </w:rPr>
        <w:t>) &amp; space complexity is o(n).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E7A84" w:rsidRPr="003D43B3" w:rsidRDefault="005E7A84" w:rsidP="005E7A84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4" w:name="_Toc446507720"/>
      <w:r>
        <w:rPr>
          <w:rFonts w:asciiTheme="minorHAnsi" w:eastAsia="Times New Roman" w:hAnsiTheme="minorHAnsi"/>
          <w:b/>
          <w:u w:val="single"/>
        </w:rPr>
        <w:t>INEQUALITY JOIN</w:t>
      </w:r>
      <w:bookmarkEnd w:id="4"/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757D">
        <w:rPr>
          <w:rFonts w:eastAsia="Times New Roman" w:cs="Times New Roman"/>
          <w:sz w:val="24"/>
          <w:szCs w:val="24"/>
        </w:rPr>
        <w:tab/>
      </w:r>
    </w:p>
    <w:p w:rsidR="00106E06" w:rsidRDefault="0028118E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equality join algorithm takes a query with two </w:t>
      </w:r>
      <w:proofErr w:type="spellStart"/>
      <w:r>
        <w:rPr>
          <w:rFonts w:eastAsia="Times New Roman" w:cs="Arial"/>
          <w:color w:val="000000"/>
        </w:rPr>
        <w:t>inequlity</w:t>
      </w:r>
      <w:proofErr w:type="spellEnd"/>
      <w:r>
        <w:rPr>
          <w:rFonts w:eastAsia="Times New Roman" w:cs="Arial"/>
          <w:color w:val="000000"/>
        </w:rPr>
        <w:t xml:space="preserve"> join conditions as input and returns a set of result pairs. It first sorts the attribute values to be joined, computes permutation array f</w:t>
      </w:r>
      <w:r w:rsidR="00106E06" w:rsidRPr="00A1757D">
        <w:rPr>
          <w:rFonts w:eastAsia="Times New Roman" w:cs="Arial"/>
          <w:color w:val="000000"/>
        </w:rPr>
        <w:t xml:space="preserve">or both the tables by proceeding in the same way as in case of two predicate IE </w:t>
      </w:r>
      <w:r w:rsidR="00280996" w:rsidRPr="00A1757D">
        <w:rPr>
          <w:rFonts w:eastAsia="Times New Roman" w:cs="Arial"/>
          <w:color w:val="000000"/>
        </w:rPr>
        <w:t>self-join</w:t>
      </w:r>
      <w:r w:rsidR="00106E06" w:rsidRPr="00A1757D">
        <w:rPr>
          <w:rFonts w:eastAsia="Times New Roman" w:cs="Arial"/>
          <w:color w:val="000000"/>
        </w:rPr>
        <w:t xml:space="preserve">. Two offset arrays are also created for both join attributes in the respective predicates. These offset arrays map the position of records sorted on X attribute in R table to the record sorted on X’ attribute in S table where X maps to X’. Finally, a bit array is maintained as in case of </w:t>
      </w:r>
      <w:r w:rsidR="00280996" w:rsidRPr="00A1757D">
        <w:rPr>
          <w:rFonts w:eastAsia="Times New Roman" w:cs="Arial"/>
          <w:color w:val="000000"/>
        </w:rPr>
        <w:t>self-join</w:t>
      </w:r>
      <w:r w:rsidR="00106E06" w:rsidRPr="00A1757D">
        <w:rPr>
          <w:rFonts w:eastAsia="Times New Roman" w:cs="Arial"/>
          <w:color w:val="000000"/>
        </w:rPr>
        <w:t xml:space="preserve"> for computing the join tuples. The offset arrays along with the permutation arrays help in accessing the records according to constraints imposed by the specified predicates. </w:t>
      </w:r>
    </w:p>
    <w:p w:rsidR="0028118E" w:rsidRDefault="0028118E" w:rsidP="00106E06">
      <w:pPr>
        <w:spacing w:after="0" w:line="240" w:lineRule="auto"/>
        <w:rPr>
          <w:rFonts w:eastAsia="Times New Roman" w:cs="Arial"/>
          <w:color w:val="000000"/>
        </w:rPr>
      </w:pPr>
    </w:p>
    <w:p w:rsidR="0028118E" w:rsidRDefault="0028118E" w:rsidP="0028118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seudo code –</w:t>
      </w:r>
    </w:p>
    <w:p w:rsidR="0028118E" w:rsidRDefault="0028118E" w:rsidP="0028118E">
      <w:pPr>
        <w:spacing w:after="0" w:line="240" w:lineRule="auto"/>
        <w:rPr>
          <w:rFonts w:eastAsia="Times New Roman" w:cs="Arial"/>
          <w:color w:val="000000"/>
        </w:rPr>
      </w:pPr>
    </w:p>
    <w:p w:rsidR="0028118E" w:rsidRDefault="0028118E" w:rsidP="0028118E">
      <w:pPr>
        <w:spacing w:after="0" w:line="240" w:lineRule="auto"/>
        <w:rPr>
          <w:rFonts w:eastAsia="Times New Roman" w:cs="Arial"/>
          <w:color w:val="000000"/>
        </w:rPr>
      </w:pPr>
    </w:p>
    <w:p w:rsidR="0028118E" w:rsidRPr="00A1757D" w:rsidRDefault="0028118E" w:rsidP="0028118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</w:rPr>
        <w:t xml:space="preserve">Complexity – Time complexity of </w:t>
      </w:r>
      <w:proofErr w:type="spellStart"/>
      <w:r>
        <w:rPr>
          <w:rFonts w:eastAsia="Times New Roman" w:cs="Arial"/>
          <w:color w:val="000000"/>
        </w:rPr>
        <w:t>IESelfJoin</w:t>
      </w:r>
      <w:proofErr w:type="spellEnd"/>
      <w:r>
        <w:rPr>
          <w:rFonts w:eastAsia="Times New Roman" w:cs="Arial"/>
          <w:color w:val="000000"/>
        </w:rPr>
        <w:t xml:space="preserve"> in </w:t>
      </w:r>
      <w:proofErr w:type="gramStart"/>
      <w:r>
        <w:rPr>
          <w:rFonts w:eastAsia="Times New Roman" w:cs="Arial"/>
          <w:color w:val="000000"/>
        </w:rPr>
        <w:t>O(</w:t>
      </w:r>
      <w:proofErr w:type="gramEnd"/>
      <m:oMath>
        <m:r>
          <w:rPr>
            <w:rFonts w:ascii="Cambria Math" w:eastAsia="Times New Roman" w:hAnsi="Cambria Math" w:cs="Arial"/>
            <w:color w:val="000000"/>
          </w:rPr>
          <m:t>m.logm+n.logn+m.n</m:t>
        </m:r>
      </m:oMath>
      <w:r>
        <w:rPr>
          <w:rFonts w:eastAsia="Times New Roman" w:cs="Arial"/>
          <w:color w:val="000000"/>
        </w:rPr>
        <w:t xml:space="preserve">) &amp; space complexity is </w:t>
      </w:r>
      <w:r w:rsidR="00342ED6">
        <w:rPr>
          <w:rFonts w:eastAsia="Times New Roman" w:cs="Arial"/>
          <w:color w:val="000000"/>
        </w:rPr>
        <w:t xml:space="preserve">     O</w:t>
      </w:r>
      <w:r>
        <w:rPr>
          <w:rFonts w:eastAsia="Times New Roman" w:cs="Arial"/>
          <w:color w:val="000000"/>
        </w:rPr>
        <w:t>(</w:t>
      </w:r>
      <w:r w:rsidR="00342ED6">
        <w:rPr>
          <w:rFonts w:eastAsia="Times New Roman" w:cs="Arial"/>
          <w:color w:val="000000"/>
        </w:rPr>
        <w:t xml:space="preserve">m + </w:t>
      </w:r>
      <w:r>
        <w:rPr>
          <w:rFonts w:eastAsia="Times New Roman" w:cs="Arial"/>
          <w:color w:val="000000"/>
        </w:rPr>
        <w:t>n).</w:t>
      </w:r>
    </w:p>
    <w:p w:rsidR="0028118E" w:rsidRDefault="0028118E" w:rsidP="00106E06">
      <w:pPr>
        <w:spacing w:after="0" w:line="240" w:lineRule="auto"/>
        <w:rPr>
          <w:rFonts w:eastAsia="Times New Roman" w:cs="Arial"/>
          <w:color w:val="000000"/>
        </w:rPr>
      </w:pPr>
    </w:p>
    <w:p w:rsidR="00020538" w:rsidRDefault="00020538" w:rsidP="00106E06">
      <w:pPr>
        <w:spacing w:after="0" w:line="240" w:lineRule="auto"/>
        <w:rPr>
          <w:rFonts w:eastAsia="Times New Roman" w:cs="Arial"/>
          <w:color w:val="000000"/>
        </w:rPr>
      </w:pPr>
    </w:p>
    <w:p w:rsidR="00020538" w:rsidRPr="003D43B3" w:rsidRDefault="00020538" w:rsidP="00020538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5" w:name="_Toc446507721"/>
      <w:r>
        <w:rPr>
          <w:rFonts w:asciiTheme="minorHAnsi" w:eastAsia="Times New Roman" w:hAnsiTheme="minorHAnsi"/>
          <w:b/>
          <w:u w:val="single"/>
        </w:rPr>
        <w:t>OPTIMIZATION</w:t>
      </w:r>
      <w:bookmarkEnd w:id="5"/>
    </w:p>
    <w:p w:rsidR="00020538" w:rsidRPr="00A1757D" w:rsidRDefault="00020538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06E06" w:rsidRPr="00A1757D" w:rsidRDefault="00106E06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106E06" w:rsidRPr="00A1757D" w:rsidRDefault="00106E06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A47169" w:rsidRPr="00A47169" w:rsidRDefault="00A47169" w:rsidP="00A47169">
      <w:pPr>
        <w:pStyle w:val="Heading1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bookmarkStart w:id="6" w:name="_Toc446507722"/>
      <w:r>
        <w:rPr>
          <w:rFonts w:asciiTheme="minorHAnsi" w:eastAsia="Times New Roman" w:hAnsiTheme="minorHAnsi"/>
          <w:b/>
          <w:u w:val="single"/>
        </w:rPr>
        <w:t>CONCLUSION</w:t>
      </w:r>
      <w:bookmarkEnd w:id="6"/>
    </w:p>
    <w:p w:rsidR="00106E06" w:rsidRDefault="00106E06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A47169" w:rsidRDefault="00A47169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A47169" w:rsidRPr="00A47169" w:rsidRDefault="00A47169" w:rsidP="00A47169">
      <w:pPr>
        <w:pStyle w:val="Heading1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bookmarkStart w:id="7" w:name="_Toc446507723"/>
      <w:r>
        <w:rPr>
          <w:rFonts w:asciiTheme="minorHAnsi" w:eastAsia="Times New Roman" w:hAnsiTheme="minorHAnsi"/>
          <w:b/>
          <w:u w:val="single"/>
        </w:rPr>
        <w:lastRenderedPageBreak/>
        <w:t>BIBLIOGRAPHY</w:t>
      </w:r>
      <w:bookmarkEnd w:id="7"/>
      <w:r w:rsidRPr="00A47169">
        <w:rPr>
          <w:rFonts w:asciiTheme="minorHAnsi" w:eastAsia="Times New Roman" w:hAnsiTheme="minorHAnsi"/>
          <w:b/>
          <w:u w:val="single"/>
        </w:rPr>
        <w:t xml:space="preserve"> 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47169" w:rsidRDefault="00106E06" w:rsidP="00106E06">
      <w:pPr>
        <w:spacing w:after="0" w:line="240" w:lineRule="auto"/>
        <w:rPr>
          <w:rFonts w:ascii="Times New Roman" w:hAnsi="Times New Roman" w:cs="Times New Roman"/>
        </w:rPr>
      </w:pPr>
      <w:r w:rsidRPr="00A1757D">
        <w:rPr>
          <w:rFonts w:eastAsia="Times New Roman" w:cs="Arial"/>
          <w:color w:val="000000"/>
        </w:rPr>
        <w:t xml:space="preserve">[1] </w:t>
      </w:r>
      <w:proofErr w:type="spellStart"/>
      <w:r w:rsidR="00A47169" w:rsidRPr="001A0E1D">
        <w:rPr>
          <w:rFonts w:ascii="Times New Roman" w:hAnsi="Times New Roman" w:cs="Times New Roman"/>
        </w:rPr>
        <w:t>Gehrke</w:t>
      </w:r>
      <w:proofErr w:type="spellEnd"/>
      <w:r w:rsidR="00A47169" w:rsidRPr="001A0E1D">
        <w:rPr>
          <w:rFonts w:ascii="Times New Roman" w:hAnsi="Times New Roman" w:cs="Times New Roman"/>
        </w:rPr>
        <w:t>, Ramakrishnan: “Database Management Systems”</w:t>
      </w: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hAnsi="Times New Roman" w:cs="Times New Roman"/>
        </w:rPr>
        <w:t xml:space="preserve">[2] Z. </w:t>
      </w:r>
      <w:proofErr w:type="spellStart"/>
      <w:r>
        <w:rPr>
          <w:rFonts w:ascii="Times New Roman" w:hAnsi="Times New Roman" w:cs="Times New Roman"/>
        </w:rPr>
        <w:t>Khayyat</w:t>
      </w:r>
      <w:proofErr w:type="spellEnd"/>
      <w:r>
        <w:rPr>
          <w:rFonts w:ascii="Times New Roman" w:hAnsi="Times New Roman" w:cs="Times New Roman"/>
        </w:rPr>
        <w:t xml:space="preserve">, W. Lucia, M. Singh, M. </w:t>
      </w:r>
      <w:proofErr w:type="spellStart"/>
      <w:r>
        <w:rPr>
          <w:rFonts w:ascii="Times New Roman" w:hAnsi="Times New Roman" w:cs="Times New Roman"/>
        </w:rPr>
        <w:t>Ouzzani</w:t>
      </w:r>
      <w:proofErr w:type="spellEnd"/>
      <w:r>
        <w:rPr>
          <w:rFonts w:ascii="Times New Roman" w:hAnsi="Times New Roman" w:cs="Times New Roman"/>
        </w:rPr>
        <w:t xml:space="preserve">, P. </w:t>
      </w:r>
      <w:proofErr w:type="spellStart"/>
      <w:r>
        <w:rPr>
          <w:rFonts w:ascii="Times New Roman" w:hAnsi="Times New Roman" w:cs="Times New Roman"/>
        </w:rPr>
        <w:t>Papotti</w:t>
      </w:r>
      <w:proofErr w:type="spellEnd"/>
      <w:r>
        <w:rPr>
          <w:rFonts w:ascii="Times New Roman" w:hAnsi="Times New Roman" w:cs="Times New Roman"/>
        </w:rPr>
        <w:t>, J. Quiane-Ruiz, N. Tang, P.</w:t>
      </w:r>
      <w:r w:rsidRPr="00A47169">
        <w:rPr>
          <w:rFonts w:ascii="Times New Roman" w:hAnsi="Times New Roman" w:cs="Times New Roman"/>
        </w:rPr>
        <w:t xml:space="preserve"> </w:t>
      </w:r>
      <w:proofErr w:type="spellStart"/>
      <w:r w:rsidRPr="00A47169">
        <w:rPr>
          <w:rFonts w:ascii="Times New Roman" w:hAnsi="Times New Roman" w:cs="Times New Roman"/>
        </w:rPr>
        <w:t>Kalnis</w:t>
      </w:r>
      <w:proofErr w:type="spellEnd"/>
      <w:r w:rsidRPr="00A47169">
        <w:rPr>
          <w:rFonts w:ascii="Times New Roman" w:hAnsi="Times New Roman" w:cs="Times New Roman"/>
        </w:rPr>
        <w:t>. </w:t>
      </w:r>
      <w:hyperlink r:id="rId7" w:history="1">
        <w:r w:rsidRPr="00A47169">
          <w:rPr>
            <w:rFonts w:ascii="Times New Roman" w:hAnsi="Times New Roman" w:cs="Times New Roman"/>
          </w:rPr>
          <w:t>Lightning Fast and Space Efficient Inequality Joins</w:t>
        </w:r>
        <w:r>
          <w:rPr>
            <w:rFonts w:ascii="Times New Roman" w:hAnsi="Times New Roman" w:cs="Times New Roman"/>
          </w:rPr>
          <w:t>.</w:t>
        </w:r>
      </w:hyperlink>
      <w:r>
        <w:rPr>
          <w:rFonts w:ascii="Times New Roman" w:hAnsi="Times New Roman" w:cs="Times New Roman"/>
        </w:rPr>
        <w:t xml:space="preserve"> In: </w:t>
      </w:r>
      <w:r w:rsidRPr="00A47169">
        <w:rPr>
          <w:rFonts w:ascii="Times New Roman" w:hAnsi="Times New Roman" w:cs="Times New Roman"/>
        </w:rPr>
        <w:t xml:space="preserve">Proceedings of the 42nd International Conference on Very Large Data Bases (VLDB), </w:t>
      </w:r>
      <w:r>
        <w:rPr>
          <w:rFonts w:ascii="Times New Roman" w:hAnsi="Times New Roman" w:cs="Times New Roman"/>
        </w:rPr>
        <w:t xml:space="preserve">pp. </w:t>
      </w:r>
      <w:r w:rsidR="00B86971" w:rsidRPr="00B86971">
        <w:rPr>
          <w:rFonts w:ascii="Times New Roman" w:hAnsi="Times New Roman" w:cs="Times New Roman"/>
        </w:rPr>
        <w:t xml:space="preserve">2074-2085, </w:t>
      </w:r>
      <w:r>
        <w:rPr>
          <w:rFonts w:ascii="Times New Roman" w:hAnsi="Times New Roman" w:cs="Times New Roman"/>
        </w:rPr>
        <w:t>New Delhi, India (</w:t>
      </w:r>
      <w:r w:rsidRPr="00A4716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</w:p>
    <w:p w:rsidR="00106E06" w:rsidRDefault="00A47169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[3] </w:t>
      </w:r>
      <w:hyperlink r:id="rId8" w:history="1">
        <w:r w:rsidRPr="004813C8">
          <w:rPr>
            <w:rStyle w:val="Hyperlink"/>
            <w:rFonts w:eastAsia="Times New Roman" w:cs="Arial"/>
          </w:rPr>
          <w:t>http://research.cs.wisc.edu/coral/mini_doc/joins/j.html</w:t>
        </w:r>
      </w:hyperlink>
    </w:p>
    <w:p w:rsidR="00A47169" w:rsidRPr="00A1757D" w:rsidRDefault="00A47169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D3A31" w:rsidRPr="00A1757D" w:rsidRDefault="00CD3A31"/>
    <w:sectPr w:rsidR="00CD3A31" w:rsidRPr="00A1757D" w:rsidSect="00A175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74" w:rsidRDefault="00754474" w:rsidP="00233A97">
      <w:pPr>
        <w:spacing w:after="0" w:line="240" w:lineRule="auto"/>
      </w:pPr>
      <w:r>
        <w:separator/>
      </w:r>
    </w:p>
  </w:endnote>
  <w:endnote w:type="continuationSeparator" w:id="0">
    <w:p w:rsidR="00754474" w:rsidRDefault="00754474" w:rsidP="0023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051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6EA" w:rsidRDefault="00261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8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16EA" w:rsidRDefault="00261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74" w:rsidRDefault="00754474" w:rsidP="00233A97">
      <w:pPr>
        <w:spacing w:after="0" w:line="240" w:lineRule="auto"/>
      </w:pPr>
      <w:r>
        <w:separator/>
      </w:r>
    </w:p>
  </w:footnote>
  <w:footnote w:type="continuationSeparator" w:id="0">
    <w:p w:rsidR="00754474" w:rsidRDefault="00754474" w:rsidP="0023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EA" w:rsidRDefault="002616EA" w:rsidP="00233A97">
    <w:pPr>
      <w:pStyle w:val="Header"/>
      <w:jc w:val="right"/>
      <w:rPr>
        <w:b/>
      </w:rPr>
    </w:pPr>
  </w:p>
  <w:p w:rsidR="002616EA" w:rsidRPr="00233A97" w:rsidRDefault="002616EA" w:rsidP="00233A97">
    <w:pPr>
      <w:pStyle w:val="Header"/>
      <w:jc w:val="right"/>
      <w:rPr>
        <w:b/>
      </w:rPr>
    </w:pPr>
    <w:r w:rsidRPr="00233A97">
      <w:rPr>
        <w:b/>
      </w:rPr>
      <w:t>Inequality J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06"/>
    <w:rsid w:val="00003BA0"/>
    <w:rsid w:val="00020538"/>
    <w:rsid w:val="000317BA"/>
    <w:rsid w:val="00044814"/>
    <w:rsid w:val="000575D4"/>
    <w:rsid w:val="000711D6"/>
    <w:rsid w:val="00090A4C"/>
    <w:rsid w:val="000A3BDC"/>
    <w:rsid w:val="000B2823"/>
    <w:rsid w:val="000B4B0C"/>
    <w:rsid w:val="000C19D5"/>
    <w:rsid w:val="000D250E"/>
    <w:rsid w:val="000E5F7E"/>
    <w:rsid w:val="000F688D"/>
    <w:rsid w:val="0010164D"/>
    <w:rsid w:val="00103644"/>
    <w:rsid w:val="00106E06"/>
    <w:rsid w:val="00151481"/>
    <w:rsid w:val="00151A09"/>
    <w:rsid w:val="001A429D"/>
    <w:rsid w:val="001B37DB"/>
    <w:rsid w:val="001B7D30"/>
    <w:rsid w:val="001C13A5"/>
    <w:rsid w:val="001C3378"/>
    <w:rsid w:val="001C6392"/>
    <w:rsid w:val="001C7EFD"/>
    <w:rsid w:val="001D30E5"/>
    <w:rsid w:val="001E3520"/>
    <w:rsid w:val="001E7F63"/>
    <w:rsid w:val="00212AC2"/>
    <w:rsid w:val="00232A3B"/>
    <w:rsid w:val="00233A97"/>
    <w:rsid w:val="00237AAA"/>
    <w:rsid w:val="00237C2D"/>
    <w:rsid w:val="002457F7"/>
    <w:rsid w:val="00250596"/>
    <w:rsid w:val="002616EA"/>
    <w:rsid w:val="00264EDD"/>
    <w:rsid w:val="00280996"/>
    <w:rsid w:val="0028118E"/>
    <w:rsid w:val="0028168F"/>
    <w:rsid w:val="002A1B9A"/>
    <w:rsid w:val="002A6CF3"/>
    <w:rsid w:val="002C4FA1"/>
    <w:rsid w:val="003037F7"/>
    <w:rsid w:val="00311883"/>
    <w:rsid w:val="00342ED6"/>
    <w:rsid w:val="0034383B"/>
    <w:rsid w:val="00362B9D"/>
    <w:rsid w:val="003715FA"/>
    <w:rsid w:val="00372F8B"/>
    <w:rsid w:val="0039346C"/>
    <w:rsid w:val="003D43B3"/>
    <w:rsid w:val="00437370"/>
    <w:rsid w:val="00451E45"/>
    <w:rsid w:val="00454F8C"/>
    <w:rsid w:val="00464181"/>
    <w:rsid w:val="004702D2"/>
    <w:rsid w:val="00484CDE"/>
    <w:rsid w:val="00486D2F"/>
    <w:rsid w:val="00491AA3"/>
    <w:rsid w:val="00495D8B"/>
    <w:rsid w:val="004D15AA"/>
    <w:rsid w:val="004F352F"/>
    <w:rsid w:val="004F4BCD"/>
    <w:rsid w:val="0052013A"/>
    <w:rsid w:val="00522BED"/>
    <w:rsid w:val="00534308"/>
    <w:rsid w:val="00545E3C"/>
    <w:rsid w:val="00573960"/>
    <w:rsid w:val="0057763C"/>
    <w:rsid w:val="00577667"/>
    <w:rsid w:val="0058094F"/>
    <w:rsid w:val="00590748"/>
    <w:rsid w:val="00591395"/>
    <w:rsid w:val="005A3DFF"/>
    <w:rsid w:val="005B4642"/>
    <w:rsid w:val="005E7A84"/>
    <w:rsid w:val="006123DA"/>
    <w:rsid w:val="006222A4"/>
    <w:rsid w:val="00677933"/>
    <w:rsid w:val="006959D1"/>
    <w:rsid w:val="006A6097"/>
    <w:rsid w:val="006B6113"/>
    <w:rsid w:val="006C0D05"/>
    <w:rsid w:val="006E1A8E"/>
    <w:rsid w:val="00704761"/>
    <w:rsid w:val="00730587"/>
    <w:rsid w:val="007465C7"/>
    <w:rsid w:val="00750D76"/>
    <w:rsid w:val="00751879"/>
    <w:rsid w:val="00754474"/>
    <w:rsid w:val="00774705"/>
    <w:rsid w:val="007A72B7"/>
    <w:rsid w:val="007B1DA6"/>
    <w:rsid w:val="007C2B83"/>
    <w:rsid w:val="007D2327"/>
    <w:rsid w:val="007F14E9"/>
    <w:rsid w:val="00805201"/>
    <w:rsid w:val="00840F29"/>
    <w:rsid w:val="00851BCD"/>
    <w:rsid w:val="008553F3"/>
    <w:rsid w:val="008560F3"/>
    <w:rsid w:val="008715B7"/>
    <w:rsid w:val="00882FFA"/>
    <w:rsid w:val="00886F0F"/>
    <w:rsid w:val="008E3BCC"/>
    <w:rsid w:val="008F6C87"/>
    <w:rsid w:val="00905645"/>
    <w:rsid w:val="0092761D"/>
    <w:rsid w:val="00956A13"/>
    <w:rsid w:val="009819B4"/>
    <w:rsid w:val="00986F44"/>
    <w:rsid w:val="009D306A"/>
    <w:rsid w:val="009E3238"/>
    <w:rsid w:val="009E4901"/>
    <w:rsid w:val="009F2EA3"/>
    <w:rsid w:val="009F31B7"/>
    <w:rsid w:val="00A02877"/>
    <w:rsid w:val="00A11AA6"/>
    <w:rsid w:val="00A15A1C"/>
    <w:rsid w:val="00A1757D"/>
    <w:rsid w:val="00A33955"/>
    <w:rsid w:val="00A47169"/>
    <w:rsid w:val="00A7649F"/>
    <w:rsid w:val="00A81604"/>
    <w:rsid w:val="00A9782D"/>
    <w:rsid w:val="00AA5A1F"/>
    <w:rsid w:val="00AB1700"/>
    <w:rsid w:val="00AE7481"/>
    <w:rsid w:val="00AF04EB"/>
    <w:rsid w:val="00B17092"/>
    <w:rsid w:val="00B5024C"/>
    <w:rsid w:val="00B60CAA"/>
    <w:rsid w:val="00B674C3"/>
    <w:rsid w:val="00B86971"/>
    <w:rsid w:val="00B95A1C"/>
    <w:rsid w:val="00BE0D63"/>
    <w:rsid w:val="00BE234F"/>
    <w:rsid w:val="00C3674F"/>
    <w:rsid w:val="00C44BF5"/>
    <w:rsid w:val="00C57855"/>
    <w:rsid w:val="00C659D0"/>
    <w:rsid w:val="00CB0D8D"/>
    <w:rsid w:val="00CB2066"/>
    <w:rsid w:val="00CC7F18"/>
    <w:rsid w:val="00CD0C73"/>
    <w:rsid w:val="00CD3A31"/>
    <w:rsid w:val="00CD4AA6"/>
    <w:rsid w:val="00D22258"/>
    <w:rsid w:val="00D301DD"/>
    <w:rsid w:val="00D35335"/>
    <w:rsid w:val="00D52877"/>
    <w:rsid w:val="00DB06C5"/>
    <w:rsid w:val="00DB3AA8"/>
    <w:rsid w:val="00DC5EED"/>
    <w:rsid w:val="00DD2758"/>
    <w:rsid w:val="00DF6F61"/>
    <w:rsid w:val="00E1607B"/>
    <w:rsid w:val="00E26C1E"/>
    <w:rsid w:val="00EA01AA"/>
    <w:rsid w:val="00EA4E92"/>
    <w:rsid w:val="00EB09D6"/>
    <w:rsid w:val="00EB7079"/>
    <w:rsid w:val="00ED7448"/>
    <w:rsid w:val="00EE23EB"/>
    <w:rsid w:val="00EE4419"/>
    <w:rsid w:val="00EF3A78"/>
    <w:rsid w:val="00F2272F"/>
    <w:rsid w:val="00F510EF"/>
    <w:rsid w:val="00F5607F"/>
    <w:rsid w:val="00F728E3"/>
    <w:rsid w:val="00F84DB3"/>
    <w:rsid w:val="00F861A0"/>
    <w:rsid w:val="00FA7B53"/>
    <w:rsid w:val="00FB2EA6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565625-8D19-484E-8D04-E879783C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175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75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3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7"/>
  </w:style>
  <w:style w:type="paragraph" w:styleId="Footer">
    <w:name w:val="footer"/>
    <w:basedOn w:val="Normal"/>
    <w:link w:val="FooterChar"/>
    <w:uiPriority w:val="99"/>
    <w:unhideWhenUsed/>
    <w:rsid w:val="0023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7"/>
  </w:style>
  <w:style w:type="character" w:customStyle="1" w:styleId="Heading1Char">
    <w:name w:val="Heading 1 Char"/>
    <w:basedOn w:val="DefaultParagraphFont"/>
    <w:link w:val="Heading1"/>
    <w:uiPriority w:val="9"/>
    <w:rsid w:val="00AE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48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471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7169"/>
  </w:style>
  <w:style w:type="paragraph" w:styleId="TOC1">
    <w:name w:val="toc 1"/>
    <w:basedOn w:val="Normal"/>
    <w:next w:val="Normal"/>
    <w:autoRedefine/>
    <w:uiPriority w:val="39"/>
    <w:unhideWhenUsed/>
    <w:rsid w:val="00D22258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05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cs.wisc.edu/coral/mini_doc/joins/j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illiamlucia.github.io/publications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6B"/>
    <w:rsid w:val="000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15E12DB3C4719802006DC75759891">
    <w:name w:val="E9115E12DB3C4719802006DC75759891"/>
    <w:rsid w:val="0009016B"/>
  </w:style>
  <w:style w:type="paragraph" w:customStyle="1" w:styleId="DDA4D5CAE71A47AEA2E71F07DAA23B7E">
    <w:name w:val="DDA4D5CAE71A47AEA2E71F07DAA23B7E"/>
    <w:rsid w:val="0009016B"/>
  </w:style>
  <w:style w:type="paragraph" w:customStyle="1" w:styleId="780B45D444D546398D5C5F4506315CC5">
    <w:name w:val="780B45D444D546398D5C5F4506315CC5"/>
    <w:rsid w:val="0009016B"/>
  </w:style>
  <w:style w:type="paragraph" w:customStyle="1" w:styleId="F1D0442D3EC0431D8036BA4A10F96E6F">
    <w:name w:val="F1D0442D3EC0431D8036BA4A10F96E6F"/>
    <w:rsid w:val="0009016B"/>
  </w:style>
  <w:style w:type="paragraph" w:customStyle="1" w:styleId="EADA039A2AD14D9CAAAD6980062439FB">
    <w:name w:val="EADA039A2AD14D9CAAAD6980062439FB"/>
    <w:rsid w:val="0009016B"/>
  </w:style>
  <w:style w:type="paragraph" w:customStyle="1" w:styleId="3E0FD838BB9543DD829EE09AE634E4EC">
    <w:name w:val="3E0FD838BB9543DD829EE09AE634E4EC"/>
    <w:rsid w:val="0009016B"/>
  </w:style>
  <w:style w:type="paragraph" w:customStyle="1" w:styleId="B440327C537346C9AC4690DFC13B9D67">
    <w:name w:val="B440327C537346C9AC4690DFC13B9D67"/>
    <w:rsid w:val="0009016B"/>
  </w:style>
  <w:style w:type="paragraph" w:customStyle="1" w:styleId="D8F798C471674A16A62DD32DEEC6A22F">
    <w:name w:val="D8F798C471674A16A62DD32DEEC6A22F"/>
    <w:rsid w:val="0009016B"/>
  </w:style>
  <w:style w:type="paragraph" w:customStyle="1" w:styleId="1B878CDCE76E41BEBAACA0F8903BFDC2">
    <w:name w:val="1B878CDCE76E41BEBAACA0F8903BFDC2"/>
    <w:rsid w:val="0009016B"/>
  </w:style>
  <w:style w:type="paragraph" w:customStyle="1" w:styleId="9DA04E7663C94EEA95B2C02C6C9825E6">
    <w:name w:val="9DA04E7663C94EEA95B2C02C6C9825E6"/>
    <w:rsid w:val="0009016B"/>
  </w:style>
  <w:style w:type="paragraph" w:customStyle="1" w:styleId="01659DDC67D0469D8237975B7F051412">
    <w:name w:val="01659DDC67D0469D8237975B7F051412"/>
    <w:rsid w:val="0009016B"/>
  </w:style>
  <w:style w:type="paragraph" w:customStyle="1" w:styleId="EB1831C192C5475690352E75CDA35156">
    <w:name w:val="EB1831C192C5475690352E75CDA35156"/>
    <w:rsid w:val="0009016B"/>
  </w:style>
  <w:style w:type="character" w:styleId="PlaceholderText">
    <w:name w:val="Placeholder Text"/>
    <w:basedOn w:val="DefaultParagraphFont"/>
    <w:uiPriority w:val="99"/>
    <w:semiHidden/>
    <w:rsid w:val="00090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0FF0-F537-4824-8CB2-D7E3A368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 and Space Efficient Inequality joins report with their comparative analysis</dc:subject>
  <dc:creator>Aarav</dc:creator>
  <cp:keywords/>
  <dc:description/>
  <cp:lastModifiedBy>Kavita Korgaonkar</cp:lastModifiedBy>
  <cp:revision>14</cp:revision>
  <dcterms:created xsi:type="dcterms:W3CDTF">2016-03-23T21:47:00Z</dcterms:created>
  <dcterms:modified xsi:type="dcterms:W3CDTF">2016-03-23T22:57:00Z</dcterms:modified>
</cp:coreProperties>
</file>